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4438E6F8" w:rsidR="0035044A" w:rsidRDefault="00CE645E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4.2017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027F93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№ 179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37D49DF3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311EB9" w:rsidRPr="00027F93">
        <w:rPr>
          <w:rFonts w:ascii="Times New Roman" w:hAnsi="Times New Roman"/>
          <w:sz w:val="26"/>
          <w:szCs w:val="26"/>
        </w:rPr>
        <w:t>от</w:t>
      </w:r>
      <w:r w:rsidR="00311EB9">
        <w:rPr>
          <w:rFonts w:ascii="Times New Roman" w:hAnsi="Times New Roman"/>
          <w:sz w:val="26"/>
          <w:szCs w:val="26"/>
        </w:rPr>
        <w:t xml:space="preserve"> 02.11.2016 № 533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E47E6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16"/>
          <w:szCs w:val="16"/>
        </w:rPr>
      </w:pPr>
    </w:p>
    <w:p w14:paraId="4959EE38" w14:textId="09DE6F4F" w:rsidR="002B04B2" w:rsidRPr="00636221" w:rsidRDefault="008F7203" w:rsidP="00707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>В соответствии с Трудовым кодексом Российско</w:t>
      </w:r>
      <w:r w:rsidR="00636221">
        <w:rPr>
          <w:rFonts w:ascii="Times New Roman" w:hAnsi="Times New Roman"/>
          <w:color w:val="000000"/>
          <w:sz w:val="26"/>
          <w:szCs w:val="26"/>
        </w:rPr>
        <w:t>й Федерации,</w:t>
      </w:r>
      <w:r w:rsidR="003454FE" w:rsidRPr="00C66860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="00636221">
        <w:rPr>
          <w:rFonts w:ascii="Times New Roman" w:hAnsi="Times New Roman"/>
          <w:sz w:val="26"/>
          <w:szCs w:val="26"/>
          <w:lang w:eastAsia="ru-RU"/>
        </w:rPr>
        <w:t xml:space="preserve">в целях регулирования условий оплаты труда отдельных работников </w:t>
      </w:r>
      <w:r w:rsidR="00636221" w:rsidRPr="00996088">
        <w:rPr>
          <w:rFonts w:ascii="Times New Roman" w:hAnsi="Times New Roman"/>
          <w:bCs/>
          <w:sz w:val="26"/>
          <w:szCs w:val="26"/>
        </w:rPr>
        <w:t>муниципального автономного учреждения дополнительного образования «Норильский центр безопасности движения»</w:t>
      </w:r>
      <w:r w:rsidR="00571142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3738BE9F" w:rsidR="00027F93" w:rsidRPr="00571142" w:rsidRDefault="00571142" w:rsidP="000F1C20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 w:rsidR="00046B5B" w:rsidRPr="00996088">
        <w:rPr>
          <w:rFonts w:ascii="Times New Roman" w:hAnsi="Times New Roman"/>
          <w:bCs/>
          <w:sz w:val="26"/>
          <w:szCs w:val="26"/>
        </w:rPr>
        <w:t>Примерно</w:t>
      </w:r>
      <w:r w:rsidR="00B7358C">
        <w:rPr>
          <w:rFonts w:ascii="Times New Roman" w:hAnsi="Times New Roman"/>
          <w:bCs/>
          <w:sz w:val="26"/>
          <w:szCs w:val="26"/>
        </w:rPr>
        <w:t>е</w:t>
      </w:r>
      <w:r w:rsidR="00046B5B" w:rsidRPr="00996088">
        <w:rPr>
          <w:rFonts w:ascii="Times New Roman" w:hAnsi="Times New Roman"/>
          <w:bCs/>
          <w:sz w:val="26"/>
          <w:szCs w:val="26"/>
        </w:rPr>
        <w:t xml:space="preserve"> положени</w:t>
      </w:r>
      <w:r w:rsidR="00B7358C">
        <w:rPr>
          <w:rFonts w:ascii="Times New Roman" w:hAnsi="Times New Roman"/>
          <w:bCs/>
          <w:sz w:val="26"/>
          <w:szCs w:val="26"/>
        </w:rPr>
        <w:t>е</w:t>
      </w:r>
      <w:r w:rsidR="00046B5B" w:rsidRPr="00996088">
        <w:rPr>
          <w:rFonts w:ascii="Times New Roman" w:hAnsi="Times New Roman"/>
          <w:bCs/>
          <w:sz w:val="26"/>
          <w:szCs w:val="26"/>
        </w:rPr>
        <w:t xml:space="preserve"> об оплате труда работников муниципального автономного учреждения дополнительного образования «Норильский центр безопасности движения»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="000F1C20">
        <w:rPr>
          <w:rFonts w:ascii="Times New Roman" w:eastAsia="Times New Roman" w:hAnsi="Times New Roman"/>
          <w:sz w:val="26"/>
          <w:szCs w:val="26"/>
        </w:rPr>
        <w:t>02.11.2016</w:t>
      </w:r>
      <w:r w:rsidRPr="00571142">
        <w:rPr>
          <w:rFonts w:ascii="Times New Roman" w:hAnsi="Times New Roman"/>
          <w:sz w:val="26"/>
          <w:szCs w:val="26"/>
        </w:rPr>
        <w:t xml:space="preserve"> № </w:t>
      </w:r>
      <w:r w:rsidR="000F1C20">
        <w:rPr>
          <w:rFonts w:ascii="Times New Roman" w:hAnsi="Times New Roman"/>
          <w:sz w:val="26"/>
          <w:szCs w:val="26"/>
        </w:rPr>
        <w:t>533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B7358C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16F5B8B3" w14:textId="066E2D74" w:rsidR="00B7358C" w:rsidRDefault="00571142" w:rsidP="000F1C20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1C20">
        <w:rPr>
          <w:rFonts w:ascii="Times New Roman" w:hAnsi="Times New Roman"/>
          <w:sz w:val="26"/>
          <w:szCs w:val="26"/>
        </w:rPr>
        <w:t xml:space="preserve"> </w:t>
      </w:r>
      <w:r w:rsidR="00B7358C">
        <w:rPr>
          <w:rFonts w:ascii="Times New Roman" w:hAnsi="Times New Roman"/>
          <w:sz w:val="26"/>
          <w:szCs w:val="26"/>
        </w:rPr>
        <w:t>В п</w:t>
      </w:r>
      <w:r w:rsidR="00B7358C" w:rsidRPr="000F1C20">
        <w:rPr>
          <w:rFonts w:ascii="Times New Roman" w:hAnsi="Times New Roman"/>
          <w:sz w:val="26"/>
          <w:szCs w:val="26"/>
        </w:rPr>
        <w:t>ункт</w:t>
      </w:r>
      <w:r w:rsidR="00B7358C">
        <w:rPr>
          <w:rFonts w:ascii="Times New Roman" w:hAnsi="Times New Roman"/>
          <w:sz w:val="26"/>
          <w:szCs w:val="26"/>
        </w:rPr>
        <w:t>е</w:t>
      </w:r>
      <w:r w:rsidR="00B7358C" w:rsidRPr="000F1C20">
        <w:rPr>
          <w:rFonts w:ascii="Times New Roman" w:hAnsi="Times New Roman"/>
          <w:sz w:val="26"/>
          <w:szCs w:val="26"/>
        </w:rPr>
        <w:t xml:space="preserve"> 4.3 Примерного положения</w:t>
      </w:r>
      <w:r w:rsidR="00B7358C">
        <w:rPr>
          <w:rFonts w:ascii="Times New Roman" w:hAnsi="Times New Roman"/>
          <w:sz w:val="26"/>
          <w:szCs w:val="26"/>
        </w:rPr>
        <w:t>:</w:t>
      </w:r>
    </w:p>
    <w:p w14:paraId="45D79EDC" w14:textId="42B9C9A3" w:rsidR="001411CC" w:rsidRPr="00B7358C" w:rsidRDefault="00B7358C" w:rsidP="00B735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</w:t>
      </w:r>
      <w:r w:rsidR="00645FCE" w:rsidRPr="00B7358C">
        <w:rPr>
          <w:rFonts w:ascii="Times New Roman" w:hAnsi="Times New Roman"/>
          <w:sz w:val="26"/>
          <w:szCs w:val="26"/>
        </w:rPr>
        <w:t xml:space="preserve">Абзац второй </w:t>
      </w:r>
      <w:r w:rsidR="001411CC" w:rsidRPr="00B735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1411CC" w:rsidRPr="00B7358C">
        <w:rPr>
          <w:rFonts w:ascii="Times New Roman" w:hAnsi="Times New Roman"/>
          <w:sz w:val="26"/>
          <w:szCs w:val="26"/>
        </w:rPr>
        <w:t xml:space="preserve"> редакции:</w:t>
      </w:r>
    </w:p>
    <w:p w14:paraId="1F18D89B" w14:textId="51A86B56" w:rsidR="00645FCE" w:rsidRDefault="001411CC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F1C20">
        <w:rPr>
          <w:rFonts w:ascii="Times New Roman" w:hAnsi="Times New Roman"/>
          <w:sz w:val="26"/>
          <w:szCs w:val="26"/>
        </w:rPr>
        <w:t>«</w:t>
      </w:r>
      <w:r w:rsidR="000F1C20" w:rsidRPr="00707147">
        <w:rPr>
          <w:rFonts w:ascii="Times New Roman" w:hAnsi="Times New Roman"/>
          <w:sz w:val="26"/>
          <w:szCs w:val="26"/>
        </w:rPr>
        <w:t>При установлении персональной выплаты за опыт работы в стаж работы засчитывается период трудовой деятельности</w:t>
      </w:r>
      <w:r w:rsidR="00645FCE">
        <w:rPr>
          <w:rFonts w:ascii="Times New Roman" w:hAnsi="Times New Roman"/>
          <w:sz w:val="26"/>
          <w:szCs w:val="26"/>
        </w:rPr>
        <w:t>:</w:t>
      </w:r>
      <w:r w:rsidR="00B7358C">
        <w:rPr>
          <w:rFonts w:ascii="Times New Roman" w:hAnsi="Times New Roman"/>
          <w:sz w:val="26"/>
          <w:szCs w:val="26"/>
        </w:rPr>
        <w:t>».</w:t>
      </w:r>
    </w:p>
    <w:p w14:paraId="443F7641" w14:textId="39959CD0" w:rsidR="00B7358C" w:rsidRDefault="00B7358C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Дополнить</w:t>
      </w:r>
      <w:r w:rsidR="000E47E6">
        <w:rPr>
          <w:rFonts w:ascii="Times New Roman" w:hAnsi="Times New Roman"/>
          <w:sz w:val="26"/>
          <w:szCs w:val="26"/>
        </w:rPr>
        <w:t xml:space="preserve"> новыми</w:t>
      </w:r>
      <w:r>
        <w:rPr>
          <w:rFonts w:ascii="Times New Roman" w:hAnsi="Times New Roman"/>
          <w:sz w:val="26"/>
          <w:szCs w:val="26"/>
        </w:rPr>
        <w:t xml:space="preserve"> абзацами третьим – пятым следующего содержания:</w:t>
      </w:r>
    </w:p>
    <w:p w14:paraId="3D2BE630" w14:textId="746D53AB" w:rsidR="00645FCE" w:rsidRDefault="00B7358C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845C6">
        <w:rPr>
          <w:rFonts w:ascii="Times New Roman" w:hAnsi="Times New Roman"/>
          <w:sz w:val="26"/>
          <w:szCs w:val="26"/>
        </w:rPr>
        <w:t>- д</w:t>
      </w:r>
      <w:r w:rsidR="00645FCE">
        <w:rPr>
          <w:rFonts w:ascii="Times New Roman" w:hAnsi="Times New Roman"/>
          <w:sz w:val="26"/>
          <w:szCs w:val="26"/>
        </w:rPr>
        <w:t xml:space="preserve">ля работников, относящихся к ПКГ должностей работников образования, засчитывается общий (совокупный) профессиональный стаж </w:t>
      </w:r>
      <w:r w:rsidR="004845C6">
        <w:rPr>
          <w:rFonts w:ascii="Times New Roman" w:hAnsi="Times New Roman"/>
          <w:sz w:val="26"/>
          <w:szCs w:val="26"/>
        </w:rPr>
        <w:t>работы в отрасли образования в учреждениях (организациях, предприятиях) независимо от формы собственности;</w:t>
      </w:r>
    </w:p>
    <w:p w14:paraId="4E7F220F" w14:textId="5206CD05" w:rsidR="004845C6" w:rsidRDefault="004845C6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работников, относящихся к ПКГ общеотраслевых должностей руководителей, специалистов и служащих, засчитывается общий (совокупный) профессиональный стаж работы по должностям финансовых, экономических, бухгалтерских, юридически</w:t>
      </w:r>
      <w:r w:rsidR="001D4DC4">
        <w:rPr>
          <w:rFonts w:ascii="Times New Roman" w:hAnsi="Times New Roman"/>
          <w:sz w:val="26"/>
          <w:szCs w:val="26"/>
        </w:rPr>
        <w:t>х, технических служб учреждений (организаций, предприятий</w:t>
      </w:r>
      <w:r>
        <w:rPr>
          <w:rFonts w:ascii="Times New Roman" w:hAnsi="Times New Roman"/>
          <w:sz w:val="26"/>
          <w:szCs w:val="26"/>
        </w:rPr>
        <w:t>) независимо от формы собственности;</w:t>
      </w:r>
    </w:p>
    <w:p w14:paraId="63B23D00" w14:textId="3F04A3A9" w:rsidR="004845C6" w:rsidRDefault="004845C6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работников, относящихся к ПКГ должностей медицинских и фармацевтических работников, засчитывается общий (совокупный) профессиональный стаж работы в учреждениях социальной защиты и здравоохранения (организациях, предприятиях) независимо от формы собственности.»</w:t>
      </w:r>
      <w:r w:rsidR="00B7358C">
        <w:rPr>
          <w:rFonts w:ascii="Times New Roman" w:hAnsi="Times New Roman"/>
          <w:sz w:val="26"/>
          <w:szCs w:val="26"/>
        </w:rPr>
        <w:t>.</w:t>
      </w:r>
    </w:p>
    <w:p w14:paraId="212FBA23" w14:textId="4220ADB8" w:rsidR="00B7358C" w:rsidRDefault="00B7358C" w:rsidP="00645FCE">
      <w:pPr>
        <w:pStyle w:val="af"/>
        <w:autoSpaceDE w:val="0"/>
        <w:autoSpaceDN w:val="0"/>
        <w:adjustRightInd w:val="0"/>
        <w:spacing w:after="6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3. Абзацы третий, четвертый считать абзацами шестым, седьмым соответственно.</w:t>
      </w:r>
    </w:p>
    <w:p w14:paraId="4EC328AC" w14:textId="17B21713" w:rsidR="00AB0F7E" w:rsidRPr="00BC33EC" w:rsidRDefault="00707147" w:rsidP="00303DDB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C66860" w:rsidRPr="007071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B0F7E" w:rsidRPr="00707147">
        <w:rPr>
          <w:rFonts w:ascii="Times New Roman" w:hAnsi="Times New Roman"/>
          <w:sz w:val="26"/>
          <w:szCs w:val="26"/>
          <w:lang w:eastAsia="ru-RU"/>
        </w:rPr>
        <w:t>П</w:t>
      </w:r>
      <w:r w:rsidR="00DA339B" w:rsidRPr="00707147">
        <w:rPr>
          <w:rFonts w:ascii="Times New Roman" w:hAnsi="Times New Roman"/>
          <w:sz w:val="26"/>
          <w:szCs w:val="26"/>
          <w:lang w:eastAsia="ru-RU"/>
        </w:rPr>
        <w:t>риложении №</w:t>
      </w:r>
      <w:r w:rsidR="00C66860" w:rsidRPr="007071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A339B" w:rsidRPr="00707147">
        <w:rPr>
          <w:rFonts w:ascii="Times New Roman" w:hAnsi="Times New Roman"/>
          <w:sz w:val="26"/>
          <w:szCs w:val="26"/>
          <w:lang w:eastAsia="ru-RU"/>
        </w:rPr>
        <w:t>1</w:t>
      </w:r>
      <w:r w:rsidR="0075028C" w:rsidRPr="0070714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5028C" w:rsidRPr="00BC33EC">
        <w:rPr>
          <w:rFonts w:ascii="Times New Roman" w:hAnsi="Times New Roman"/>
          <w:sz w:val="26"/>
          <w:szCs w:val="26"/>
          <w:lang w:eastAsia="ru-RU"/>
        </w:rPr>
        <w:t>к Примерному положению</w:t>
      </w:r>
      <w:r w:rsidR="00DA339B" w:rsidRPr="00BC33EC">
        <w:rPr>
          <w:rFonts w:ascii="Times New Roman" w:hAnsi="Times New Roman"/>
          <w:sz w:val="26"/>
          <w:szCs w:val="26"/>
          <w:lang w:eastAsia="ru-RU"/>
        </w:rPr>
        <w:t>:</w:t>
      </w:r>
    </w:p>
    <w:p w14:paraId="3C28BDCA" w14:textId="38DF10AE" w:rsidR="00671EDA" w:rsidRPr="00B7358C" w:rsidRDefault="00B7358C" w:rsidP="00303DDB">
      <w:pPr>
        <w:pStyle w:val="af"/>
        <w:numPr>
          <w:ilvl w:val="2"/>
          <w:numId w:val="8"/>
        </w:numPr>
        <w:autoSpaceDE w:val="0"/>
        <w:autoSpaceDN w:val="0"/>
        <w:adjustRightInd w:val="0"/>
        <w:spacing w:after="6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С</w:t>
      </w:r>
      <w:r w:rsidR="00375EBE" w:rsidRPr="00BC33EC">
        <w:rPr>
          <w:rFonts w:ascii="Times New Roman" w:hAnsi="Times New Roman"/>
          <w:sz w:val="26"/>
          <w:szCs w:val="26"/>
          <w:lang w:eastAsia="ru-RU"/>
        </w:rPr>
        <w:t>троку «</w:t>
      </w:r>
      <w:r w:rsidR="00375EBE">
        <w:rPr>
          <w:rFonts w:ascii="Times New Roman" w:hAnsi="Times New Roman"/>
          <w:sz w:val="26"/>
          <w:szCs w:val="26"/>
          <w:lang w:eastAsia="ru-RU"/>
        </w:rPr>
        <w:t>Экономист по труду</w:t>
      </w:r>
      <w:r w:rsidR="00375EBE" w:rsidRPr="00BC33EC">
        <w:rPr>
          <w:rFonts w:ascii="Times New Roman" w:hAnsi="Times New Roman"/>
          <w:bCs/>
          <w:color w:val="000000"/>
          <w:sz w:val="26"/>
          <w:szCs w:val="26"/>
        </w:rPr>
        <w:t xml:space="preserve">» изложить в </w:t>
      </w:r>
      <w:r>
        <w:rPr>
          <w:rFonts w:ascii="Times New Roman" w:hAnsi="Times New Roman"/>
          <w:bCs/>
          <w:color w:val="000000"/>
          <w:sz w:val="26"/>
          <w:szCs w:val="26"/>
        </w:rPr>
        <w:t>следующей</w:t>
      </w:r>
      <w:r w:rsidR="00375EBE" w:rsidRPr="00BC33EC">
        <w:rPr>
          <w:rFonts w:ascii="Times New Roman" w:hAnsi="Times New Roman"/>
          <w:bCs/>
          <w:color w:val="000000"/>
          <w:sz w:val="26"/>
          <w:szCs w:val="26"/>
        </w:rPr>
        <w:t xml:space="preserve"> редакции</w:t>
      </w:r>
      <w:r w:rsidR="00671EDA" w:rsidRPr="00BC33EC">
        <w:rPr>
          <w:rFonts w:ascii="Times New Roman" w:hAnsi="Times New Roman"/>
          <w:bCs/>
          <w:color w:val="000000"/>
          <w:sz w:val="26"/>
          <w:szCs w:val="26"/>
        </w:rPr>
        <w:t>:</w:t>
      </w:r>
    </w:p>
    <w:p w14:paraId="4024CA1C" w14:textId="0478E225" w:rsidR="00B7358C" w:rsidRPr="00B7358C" w:rsidRDefault="00B7358C" w:rsidP="00B7358C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1843"/>
        <w:gridCol w:w="850"/>
      </w:tblGrid>
      <w:tr w:rsidR="00B7358C" w:rsidRPr="00BC33EC" w14:paraId="1FB0B6FA" w14:textId="77777777" w:rsidTr="00B7358C">
        <w:tc>
          <w:tcPr>
            <w:tcW w:w="1555" w:type="dxa"/>
            <w:vMerge w:val="restart"/>
          </w:tcPr>
          <w:p w14:paraId="18C7BCE7" w14:textId="77777777" w:rsidR="00B7358C" w:rsidRDefault="00B7358C" w:rsidP="00375EB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Экономист по труду</w:t>
            </w:r>
          </w:p>
          <w:p w14:paraId="7391D483" w14:textId="2E76A5EA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3"/>
          </w:tcPr>
          <w:p w14:paraId="3C92A3D8" w14:textId="757BEE36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375EB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7358C" w:rsidRPr="00BC33EC" w14:paraId="732FD21A" w14:textId="77777777" w:rsidTr="005468A2">
        <w:tc>
          <w:tcPr>
            <w:tcW w:w="1555" w:type="dxa"/>
            <w:vMerge/>
          </w:tcPr>
          <w:p w14:paraId="1298C70A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0A1891BE" w14:textId="7ED62681" w:rsidR="00B7358C" w:rsidRPr="00BC33EC" w:rsidRDefault="00B7358C" w:rsidP="005468A2">
            <w:pPr>
              <w:spacing w:after="0" w:line="20" w:lineRule="atLeast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5EBE">
              <w:rPr>
                <w:rFonts w:ascii="Times New Roman" w:hAnsi="Times New Roman"/>
                <w:color w:val="000000"/>
                <w:sz w:val="26"/>
                <w:szCs w:val="26"/>
              </w:rPr>
              <w:t>Обоснованные зафиксированные замечания к деятельности сотрудника со стороны непосредственного руководителя, директора учреждения, органов государственного контроля (надзора)</w:t>
            </w:r>
          </w:p>
        </w:tc>
        <w:tc>
          <w:tcPr>
            <w:tcW w:w="1843" w:type="dxa"/>
            <w:vAlign w:val="center"/>
          </w:tcPr>
          <w:p w14:paraId="6B9BE7F5" w14:textId="77777777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850" w:type="dxa"/>
            <w:vAlign w:val="center"/>
          </w:tcPr>
          <w:p w14:paraId="571E9C36" w14:textId="77777777" w:rsidR="00B7358C" w:rsidRPr="00BC33EC" w:rsidRDefault="00B7358C" w:rsidP="00DF0EF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B7358C" w:rsidRPr="00BC33EC" w14:paraId="147CDD44" w14:textId="77777777" w:rsidTr="00B7358C">
        <w:tc>
          <w:tcPr>
            <w:tcW w:w="1555" w:type="dxa"/>
            <w:vMerge/>
          </w:tcPr>
          <w:p w14:paraId="5DC311B9" w14:textId="77777777" w:rsidR="00B7358C" w:rsidRPr="00BC33EC" w:rsidRDefault="00B7358C" w:rsidP="00DF0EF4">
            <w:pPr>
              <w:tabs>
                <w:tab w:val="left" w:pos="1635"/>
              </w:tabs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</w:tcPr>
          <w:p w14:paraId="1F8BDACC" w14:textId="77777777" w:rsidR="00B7358C" w:rsidRPr="00BC33EC" w:rsidRDefault="00B7358C" w:rsidP="00DF0EF4">
            <w:pPr>
              <w:tabs>
                <w:tab w:val="left" w:pos="1635"/>
              </w:tabs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B7358C" w:rsidRPr="00BC33EC" w14:paraId="6E7FA987" w14:textId="77777777" w:rsidTr="005468A2">
        <w:tc>
          <w:tcPr>
            <w:tcW w:w="1555" w:type="dxa"/>
            <w:vMerge/>
          </w:tcPr>
          <w:p w14:paraId="017D433B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D88DDB7" w14:textId="220B0948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5EBE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рофессиональных обязанностей и разовых поручений непосредственного руководителя</w:t>
            </w:r>
          </w:p>
        </w:tc>
        <w:tc>
          <w:tcPr>
            <w:tcW w:w="1843" w:type="dxa"/>
            <w:vAlign w:val="center"/>
          </w:tcPr>
          <w:p w14:paraId="46AE808F" w14:textId="77777777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качественное исполнение</w:t>
            </w:r>
          </w:p>
        </w:tc>
        <w:tc>
          <w:tcPr>
            <w:tcW w:w="850" w:type="dxa"/>
            <w:vAlign w:val="center"/>
          </w:tcPr>
          <w:p w14:paraId="2F86D367" w14:textId="6A49649B" w:rsidR="00B7358C" w:rsidRPr="00BC33EC" w:rsidRDefault="00B7358C" w:rsidP="00DF0EF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B7358C" w:rsidRPr="00BC33EC" w14:paraId="0C75AA01" w14:textId="77777777" w:rsidTr="00B7358C">
        <w:tc>
          <w:tcPr>
            <w:tcW w:w="1555" w:type="dxa"/>
            <w:vMerge/>
          </w:tcPr>
          <w:p w14:paraId="796216E1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3"/>
          </w:tcPr>
          <w:p w14:paraId="4314A562" w14:textId="77777777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</w:tr>
      <w:tr w:rsidR="00B7358C" w:rsidRPr="00BC33EC" w14:paraId="665A69D3" w14:textId="77777777" w:rsidTr="005468A2">
        <w:tc>
          <w:tcPr>
            <w:tcW w:w="1555" w:type="dxa"/>
            <w:vMerge/>
          </w:tcPr>
          <w:p w14:paraId="55CF834F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4ED4D89" w14:textId="49781960" w:rsidR="00B7358C" w:rsidRPr="00BC33EC" w:rsidRDefault="00B7358C" w:rsidP="005468A2">
            <w:pPr>
              <w:spacing w:after="0" w:line="20" w:lineRule="atLeast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75EBE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оручений непосредственного руководителя, директора учреждения в установленные сроки</w:t>
            </w:r>
          </w:p>
        </w:tc>
        <w:tc>
          <w:tcPr>
            <w:tcW w:w="1843" w:type="dxa"/>
            <w:vAlign w:val="center"/>
          </w:tcPr>
          <w:p w14:paraId="6EC44075" w14:textId="77777777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</w:t>
            </w:r>
          </w:p>
        </w:tc>
        <w:tc>
          <w:tcPr>
            <w:tcW w:w="850" w:type="dxa"/>
            <w:vAlign w:val="center"/>
          </w:tcPr>
          <w:p w14:paraId="79E9B17A" w14:textId="77777777" w:rsidR="00B7358C" w:rsidRPr="00BC33EC" w:rsidRDefault="00B7358C" w:rsidP="00DF0EF4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B7358C" w:rsidRPr="00BC33EC" w14:paraId="703AC465" w14:textId="77777777" w:rsidTr="005468A2">
        <w:tc>
          <w:tcPr>
            <w:tcW w:w="1555" w:type="dxa"/>
            <w:vMerge/>
          </w:tcPr>
          <w:p w14:paraId="0BDFEB2D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284DD326" w14:textId="77777777" w:rsidR="00B7358C" w:rsidRPr="00BC33EC" w:rsidRDefault="00B7358C" w:rsidP="00DF0EF4">
            <w:pPr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CAA1C51" w14:textId="77777777" w:rsidR="00B7358C" w:rsidRPr="00BC33EC" w:rsidRDefault="00B7358C" w:rsidP="00DF0EF4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баллов:</w:t>
            </w:r>
          </w:p>
        </w:tc>
        <w:tc>
          <w:tcPr>
            <w:tcW w:w="850" w:type="dxa"/>
            <w:vAlign w:val="center"/>
          </w:tcPr>
          <w:p w14:paraId="350D1C27" w14:textId="541201FA" w:rsidR="00B7358C" w:rsidRPr="00BC33EC" w:rsidRDefault="00B7358C" w:rsidP="00DF0EF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0</w:t>
            </w:r>
          </w:p>
        </w:tc>
      </w:tr>
    </w:tbl>
    <w:p w14:paraId="1BAC9FB9" w14:textId="3790CBBB" w:rsidR="00B7358C" w:rsidRPr="00B7358C" w:rsidRDefault="00B7358C" w:rsidP="00B7358C">
      <w:pPr>
        <w:autoSpaceDE w:val="0"/>
        <w:autoSpaceDN w:val="0"/>
        <w:adjustRightInd w:val="0"/>
        <w:spacing w:before="60" w:after="60" w:line="240" w:lineRule="auto"/>
        <w:ind w:left="709" w:right="-10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».</w:t>
      </w:r>
    </w:p>
    <w:p w14:paraId="126D8ACF" w14:textId="58F8D414" w:rsidR="00AB0F7E" w:rsidRPr="005468A2" w:rsidRDefault="005468A2" w:rsidP="00707147">
      <w:pPr>
        <w:pStyle w:val="af"/>
        <w:numPr>
          <w:ilvl w:val="2"/>
          <w:numId w:val="8"/>
        </w:numPr>
        <w:autoSpaceDE w:val="0"/>
        <w:autoSpaceDN w:val="0"/>
        <w:adjustRightInd w:val="0"/>
        <w:spacing w:before="60" w:after="60" w:line="240" w:lineRule="auto"/>
        <w:ind w:left="0" w:right="-108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</w:t>
      </w:r>
      <w:r w:rsidR="00AB0F7E" w:rsidRPr="00BC33EC">
        <w:rPr>
          <w:rFonts w:ascii="Times New Roman" w:hAnsi="Times New Roman"/>
          <w:sz w:val="26"/>
          <w:szCs w:val="26"/>
          <w:lang w:eastAsia="ru-RU"/>
        </w:rPr>
        <w:t>троку «</w:t>
      </w:r>
      <w:r w:rsidR="00AB0F7E" w:rsidRPr="00BC33EC">
        <w:rPr>
          <w:rFonts w:ascii="Times New Roman" w:hAnsi="Times New Roman"/>
          <w:bCs/>
          <w:color w:val="000000"/>
          <w:sz w:val="26"/>
          <w:szCs w:val="26"/>
        </w:rPr>
        <w:t>Делопроизводитель, Секретарь, Секретарь учебной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части</w:t>
      </w:r>
      <w:r w:rsidR="00AB0F7E" w:rsidRPr="00BC33EC">
        <w:rPr>
          <w:rFonts w:ascii="Times New Roman" w:hAnsi="Times New Roman"/>
          <w:bCs/>
          <w:color w:val="000000"/>
          <w:sz w:val="26"/>
          <w:szCs w:val="26"/>
        </w:rPr>
        <w:t xml:space="preserve">» изложить в </w:t>
      </w:r>
      <w:r>
        <w:rPr>
          <w:rFonts w:ascii="Times New Roman" w:hAnsi="Times New Roman"/>
          <w:bCs/>
          <w:color w:val="000000"/>
          <w:sz w:val="26"/>
          <w:szCs w:val="26"/>
        </w:rPr>
        <w:t>следующей</w:t>
      </w:r>
      <w:r w:rsidR="00AB0F7E" w:rsidRPr="00BC33EC">
        <w:rPr>
          <w:rFonts w:ascii="Times New Roman" w:hAnsi="Times New Roman"/>
          <w:bCs/>
          <w:color w:val="000000"/>
          <w:sz w:val="26"/>
          <w:szCs w:val="26"/>
        </w:rPr>
        <w:t xml:space="preserve"> редакции:</w:t>
      </w:r>
    </w:p>
    <w:p w14:paraId="1FDF071F" w14:textId="7E42F67C" w:rsidR="005468A2" w:rsidRPr="005468A2" w:rsidRDefault="005468A2" w:rsidP="005468A2">
      <w:pPr>
        <w:autoSpaceDE w:val="0"/>
        <w:autoSpaceDN w:val="0"/>
        <w:adjustRightInd w:val="0"/>
        <w:spacing w:before="60" w:after="60" w:line="240" w:lineRule="auto"/>
        <w:ind w:left="709" w:right="-1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1843"/>
        <w:gridCol w:w="850"/>
      </w:tblGrid>
      <w:tr w:rsidR="005468A2" w:rsidRPr="00BC33EC" w14:paraId="133A24F7" w14:textId="58CD9788" w:rsidTr="005468A2"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14:paraId="7D2C41DD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елопроизводитель,</w:t>
            </w:r>
          </w:p>
          <w:p w14:paraId="25E7C77A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кретарь,</w:t>
            </w:r>
          </w:p>
          <w:p w14:paraId="023E535A" w14:textId="5427CA44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екретарь учебной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части</w:t>
            </w: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</w:tcPr>
          <w:p w14:paraId="16C4B400" w14:textId="71FFED45" w:rsidR="005468A2" w:rsidRPr="00BC33EC" w:rsidRDefault="005468A2" w:rsidP="005468A2">
            <w:pPr>
              <w:spacing w:after="0" w:line="20" w:lineRule="atLeast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Выплата за важность выполняемой работы, степень </w:t>
            </w:r>
            <w:r w:rsidRPr="00BC33EC">
              <w:rPr>
                <w:rFonts w:ascii="Times New Roman" w:hAnsi="Times New Roman"/>
                <w:b/>
                <w:sz w:val="26"/>
                <w:szCs w:val="26"/>
              </w:rPr>
              <w:t>самостоятельности и ответственности при выполнении поставленных задач</w:t>
            </w:r>
          </w:p>
        </w:tc>
      </w:tr>
      <w:tr w:rsidR="005468A2" w:rsidRPr="00BC33EC" w14:paraId="2A345430" w14:textId="13801625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80FDA21" w14:textId="77777777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414E81FC" w14:textId="2C104ABC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Обоснованные зафиксированные замечания к деятельности сотрудника со стороны непосредственного руководителя, директора учреждения</w:t>
            </w:r>
          </w:p>
        </w:tc>
        <w:tc>
          <w:tcPr>
            <w:tcW w:w="1843" w:type="dxa"/>
            <w:vAlign w:val="center"/>
          </w:tcPr>
          <w:p w14:paraId="7BDD657A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отсутств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8AFDB7" w14:textId="77777777" w:rsidR="005468A2" w:rsidRPr="00BC33EC" w:rsidRDefault="005468A2" w:rsidP="00C644B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5468A2" w:rsidRPr="00BC33EC" w14:paraId="0BB0C5DB" w14:textId="6E69A556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FD3C619" w14:textId="77777777" w:rsidR="005468A2" w:rsidRPr="00BC33EC" w:rsidRDefault="005468A2" w:rsidP="00BC33EC">
            <w:pPr>
              <w:tabs>
                <w:tab w:val="left" w:pos="1635"/>
              </w:tabs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</w:tcPr>
          <w:p w14:paraId="5741A055" w14:textId="1D2F56FC" w:rsidR="005468A2" w:rsidRPr="00BC33EC" w:rsidRDefault="005468A2" w:rsidP="00C644BE">
            <w:pPr>
              <w:tabs>
                <w:tab w:val="left" w:pos="1635"/>
              </w:tabs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Выплата за качество выполняемых работ</w:t>
            </w:r>
          </w:p>
        </w:tc>
      </w:tr>
      <w:tr w:rsidR="005468A2" w:rsidRPr="00BC33EC" w14:paraId="7FE50885" w14:textId="133D8AB8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69DC486" w14:textId="77777777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69516941" w14:textId="3A6382CD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рофессиональных обязанностей и разовых поручений непосредственного руководителя</w:t>
            </w:r>
          </w:p>
        </w:tc>
        <w:tc>
          <w:tcPr>
            <w:tcW w:w="1843" w:type="dxa"/>
            <w:vAlign w:val="center"/>
          </w:tcPr>
          <w:p w14:paraId="733FD626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качественное исполн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3077373" w14:textId="77777777" w:rsidR="005468A2" w:rsidRPr="00BC33EC" w:rsidRDefault="005468A2" w:rsidP="00C644B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5468A2" w:rsidRPr="00BC33EC" w14:paraId="5B33DB44" w14:textId="75826A3D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4AA6030F" w14:textId="77777777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tcBorders>
              <w:right w:val="single" w:sz="4" w:space="0" w:color="auto"/>
            </w:tcBorders>
          </w:tcPr>
          <w:p w14:paraId="5479AECD" w14:textId="3D88F82F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ыплата за интенсивность и высокие результаты работы</w:t>
            </w:r>
          </w:p>
        </w:tc>
      </w:tr>
      <w:tr w:rsidR="005468A2" w:rsidRPr="00BC33EC" w14:paraId="33641A2E" w14:textId="5D616CBD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504CDA3" w14:textId="77777777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BA68A07" w14:textId="5DD02413" w:rsidR="005468A2" w:rsidRPr="00BC33EC" w:rsidRDefault="005468A2" w:rsidP="005468A2">
            <w:pPr>
              <w:spacing w:after="0" w:line="20" w:lineRule="atLeast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Выполнение поручений непосредственного руководителя, директора учреждения в установленные сроки</w:t>
            </w:r>
          </w:p>
        </w:tc>
        <w:tc>
          <w:tcPr>
            <w:tcW w:w="1843" w:type="dxa"/>
            <w:vAlign w:val="center"/>
          </w:tcPr>
          <w:p w14:paraId="2F09E89D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своевременн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2DA01C" w14:textId="77777777" w:rsidR="005468A2" w:rsidRPr="00BC33EC" w:rsidRDefault="005468A2" w:rsidP="00C644BE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5468A2" w:rsidRPr="00BC33EC" w14:paraId="5F62B41F" w14:textId="6C0CB7AC" w:rsidTr="005468A2"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C5EEBFE" w14:textId="77777777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14:paraId="03BFE041" w14:textId="7451ACCB" w:rsidR="005468A2" w:rsidRPr="00BC33EC" w:rsidRDefault="005468A2" w:rsidP="00BC33EC">
            <w:pPr>
              <w:spacing w:after="0" w:line="20" w:lineRule="atLeast"/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30ADF66" w14:textId="77777777" w:rsidR="005468A2" w:rsidRPr="00BC33EC" w:rsidRDefault="005468A2" w:rsidP="00C644BE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баллов: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3293855" w14:textId="77777777" w:rsidR="005468A2" w:rsidRPr="00BC33EC" w:rsidRDefault="005468A2" w:rsidP="00C644BE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C33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85</w:t>
            </w:r>
          </w:p>
        </w:tc>
      </w:tr>
    </w:tbl>
    <w:p w14:paraId="20A98535" w14:textId="0FACBAFB" w:rsidR="005468A2" w:rsidRPr="005468A2" w:rsidRDefault="005468A2" w:rsidP="005468A2">
      <w:pPr>
        <w:autoSpaceDE w:val="0"/>
        <w:autoSpaceDN w:val="0"/>
        <w:adjustRightInd w:val="0"/>
        <w:spacing w:before="60" w:after="0" w:line="20" w:lineRule="atLeast"/>
        <w:ind w:left="709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».</w:t>
      </w:r>
    </w:p>
    <w:p w14:paraId="4EACE379" w14:textId="2AF38B64" w:rsidR="00C66860" w:rsidRPr="00BC33EC" w:rsidRDefault="005468A2" w:rsidP="00707147">
      <w:pPr>
        <w:pStyle w:val="af"/>
        <w:numPr>
          <w:ilvl w:val="2"/>
          <w:numId w:val="8"/>
        </w:numPr>
        <w:autoSpaceDE w:val="0"/>
        <w:autoSpaceDN w:val="0"/>
        <w:adjustRightInd w:val="0"/>
        <w:spacing w:before="60"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</w:t>
      </w:r>
      <w:r w:rsidR="00C66860" w:rsidRPr="00707147">
        <w:rPr>
          <w:rFonts w:ascii="Times New Roman" w:hAnsi="Times New Roman"/>
          <w:sz w:val="26"/>
          <w:szCs w:val="26"/>
          <w:lang w:eastAsia="ru-RU"/>
        </w:rPr>
        <w:t xml:space="preserve"> графе </w:t>
      </w:r>
      <w:r w:rsidR="0075028C" w:rsidRPr="00707147">
        <w:rPr>
          <w:rFonts w:ascii="Times New Roman" w:hAnsi="Times New Roman"/>
          <w:sz w:val="26"/>
          <w:szCs w:val="26"/>
          <w:lang w:eastAsia="ru-RU"/>
        </w:rPr>
        <w:t>«Должность (профессия)»</w:t>
      </w:r>
      <w:r w:rsidR="00C66860" w:rsidRPr="00707147">
        <w:rPr>
          <w:rFonts w:ascii="Times New Roman" w:hAnsi="Times New Roman"/>
          <w:sz w:val="26"/>
          <w:szCs w:val="26"/>
          <w:lang w:eastAsia="ru-RU"/>
        </w:rPr>
        <w:t xml:space="preserve"> слова </w:t>
      </w:r>
      <w:r w:rsidR="0075028C" w:rsidRPr="00707147">
        <w:rPr>
          <w:rFonts w:ascii="Times New Roman" w:hAnsi="Times New Roman"/>
          <w:sz w:val="26"/>
          <w:szCs w:val="26"/>
          <w:lang w:eastAsia="ru-RU"/>
        </w:rPr>
        <w:t>«</w:t>
      </w:r>
      <w:r w:rsidR="0075028C" w:rsidRPr="00707147">
        <w:rPr>
          <w:rFonts w:ascii="Times New Roman" w:hAnsi="Times New Roman"/>
          <w:sz w:val="26"/>
          <w:szCs w:val="26"/>
        </w:rPr>
        <w:t xml:space="preserve">Слесарь-ремонтник, рабочий по комплексному </w:t>
      </w:r>
      <w:r w:rsidR="0075028C" w:rsidRPr="00BC33EC">
        <w:rPr>
          <w:rFonts w:ascii="Times New Roman" w:hAnsi="Times New Roman"/>
          <w:sz w:val="26"/>
          <w:szCs w:val="26"/>
        </w:rPr>
        <w:t>обслуживанию и ремонту зданий, гардеробщик, уборщик служебных помещений, сторож, вахтер»</w:t>
      </w:r>
      <w:r w:rsidR="00C66860" w:rsidRPr="00BC33EC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заме</w:t>
      </w:r>
      <w:r w:rsidR="0075028C" w:rsidRPr="00BC33EC">
        <w:rPr>
          <w:rFonts w:ascii="Times New Roman" w:hAnsi="Times New Roman"/>
          <w:sz w:val="26"/>
          <w:szCs w:val="26"/>
          <w:lang w:eastAsia="ru-RU"/>
        </w:rPr>
        <w:t>нить словами «</w:t>
      </w:r>
      <w:r w:rsidRPr="00707147">
        <w:rPr>
          <w:rFonts w:ascii="Times New Roman" w:hAnsi="Times New Roman"/>
          <w:sz w:val="26"/>
          <w:szCs w:val="26"/>
        </w:rPr>
        <w:t>Слесарь-</w:t>
      </w:r>
      <w:r w:rsidRPr="00707147">
        <w:rPr>
          <w:rFonts w:ascii="Times New Roman" w:hAnsi="Times New Roman"/>
          <w:sz w:val="26"/>
          <w:szCs w:val="26"/>
        </w:rPr>
        <w:lastRenderedPageBreak/>
        <w:t xml:space="preserve">ремонтник, рабочий по комплексному </w:t>
      </w:r>
      <w:r w:rsidRPr="00BC33EC">
        <w:rPr>
          <w:rFonts w:ascii="Times New Roman" w:hAnsi="Times New Roman"/>
          <w:sz w:val="26"/>
          <w:szCs w:val="26"/>
        </w:rPr>
        <w:t>обслуживанию и ремонту зданий, гардеробщик, уборщик служебных помещений, сторож, вахтер</w:t>
      </w:r>
      <w:r w:rsidR="00C66860" w:rsidRPr="00BC33E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DA339B" w:rsidRPr="00BC33EC">
        <w:rPr>
          <w:rFonts w:ascii="Times New Roman" w:hAnsi="Times New Roman"/>
          <w:sz w:val="26"/>
          <w:szCs w:val="26"/>
          <w:lang w:eastAsia="ru-RU"/>
        </w:rPr>
        <w:t>дворник»</w:t>
      </w:r>
      <w:r w:rsidR="00636221">
        <w:rPr>
          <w:rFonts w:ascii="Times New Roman" w:hAnsi="Times New Roman"/>
          <w:sz w:val="26"/>
          <w:szCs w:val="26"/>
          <w:lang w:eastAsia="ru-RU"/>
        </w:rPr>
        <w:t>.</w:t>
      </w:r>
    </w:p>
    <w:p w14:paraId="15E5F8A8" w14:textId="31892173" w:rsidR="003454FE" w:rsidRPr="002812C7" w:rsidRDefault="00571142" w:rsidP="005468A2">
      <w:pPr>
        <w:pStyle w:val="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C33EC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разместить его на официальном </w:t>
      </w:r>
      <w:r w:rsidRPr="002812C7">
        <w:rPr>
          <w:rFonts w:ascii="Times New Roman" w:hAnsi="Times New Roman"/>
          <w:sz w:val="26"/>
          <w:szCs w:val="26"/>
          <w:lang w:eastAsia="ru-RU"/>
        </w:rPr>
        <w:t>сайте муниципального образования город Норильск.</w:t>
      </w:r>
      <w:r w:rsidR="002218C9" w:rsidRPr="002812C7">
        <w:rPr>
          <w:rFonts w:ascii="Times New Roman" w:hAnsi="Times New Roman"/>
          <w:sz w:val="26"/>
          <w:szCs w:val="26"/>
        </w:rPr>
        <w:t xml:space="preserve"> </w:t>
      </w:r>
    </w:p>
    <w:p w14:paraId="4037C508" w14:textId="179A8AB2" w:rsidR="00F57581" w:rsidRPr="002812C7" w:rsidRDefault="00027F93" w:rsidP="00BC33EC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_GoBack"/>
      <w:bookmarkEnd w:id="1"/>
      <w:r w:rsidRPr="002812C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</w:t>
      </w:r>
      <w:r w:rsidR="005468A2">
        <w:rPr>
          <w:rFonts w:ascii="Times New Roman" w:hAnsi="Times New Roman"/>
          <w:sz w:val="26"/>
          <w:szCs w:val="26"/>
        </w:rPr>
        <w:t>даты</w:t>
      </w:r>
      <w:r w:rsidR="00AA3838">
        <w:rPr>
          <w:rFonts w:ascii="Times New Roman" w:hAnsi="Times New Roman"/>
          <w:sz w:val="26"/>
          <w:szCs w:val="26"/>
        </w:rPr>
        <w:t xml:space="preserve"> его</w:t>
      </w:r>
      <w:r w:rsidR="00D2195A" w:rsidRPr="002812C7">
        <w:rPr>
          <w:rFonts w:ascii="Times New Roman" w:hAnsi="Times New Roman"/>
          <w:sz w:val="26"/>
          <w:szCs w:val="26"/>
        </w:rPr>
        <w:t xml:space="preserve"> подписания и распространяет</w:t>
      </w:r>
      <w:r w:rsidR="002812C7" w:rsidRPr="002812C7">
        <w:rPr>
          <w:rFonts w:ascii="Times New Roman" w:hAnsi="Times New Roman"/>
          <w:sz w:val="26"/>
          <w:szCs w:val="26"/>
        </w:rPr>
        <w:t xml:space="preserve"> свое действие</w:t>
      </w:r>
      <w:r w:rsidR="00D2195A" w:rsidRPr="002812C7">
        <w:rPr>
          <w:rFonts w:ascii="Times New Roman" w:hAnsi="Times New Roman"/>
          <w:sz w:val="26"/>
          <w:szCs w:val="26"/>
        </w:rPr>
        <w:t xml:space="preserve"> на правоотношения, возникшие с 01.01.2017</w:t>
      </w:r>
      <w:r w:rsidR="00AA3838">
        <w:rPr>
          <w:rFonts w:ascii="Times New Roman" w:hAnsi="Times New Roman"/>
          <w:sz w:val="26"/>
          <w:szCs w:val="26"/>
        </w:rPr>
        <w:t>,</w:t>
      </w:r>
      <w:r w:rsidR="005468A2" w:rsidRPr="005468A2">
        <w:rPr>
          <w:rFonts w:ascii="Times New Roman" w:hAnsi="Times New Roman"/>
          <w:sz w:val="26"/>
          <w:szCs w:val="26"/>
        </w:rPr>
        <w:t xml:space="preserve"> </w:t>
      </w:r>
      <w:r w:rsidR="005468A2" w:rsidRPr="002812C7">
        <w:rPr>
          <w:rFonts w:ascii="Times New Roman" w:hAnsi="Times New Roman"/>
          <w:sz w:val="26"/>
          <w:szCs w:val="26"/>
        </w:rPr>
        <w:t>за исключением пункта 1.2.3 настоящего постановления,</w:t>
      </w:r>
      <w:r w:rsidR="00AA3838">
        <w:rPr>
          <w:rFonts w:ascii="Times New Roman" w:hAnsi="Times New Roman"/>
          <w:sz w:val="26"/>
          <w:szCs w:val="26"/>
        </w:rPr>
        <w:t xml:space="preserve"> вступающего в силу </w:t>
      </w:r>
      <w:r w:rsidR="007B2000" w:rsidRPr="002812C7">
        <w:rPr>
          <w:rFonts w:ascii="Times New Roman" w:hAnsi="Times New Roman"/>
          <w:sz w:val="26"/>
          <w:szCs w:val="26"/>
        </w:rPr>
        <w:t xml:space="preserve">с </w:t>
      </w:r>
      <w:r w:rsidR="007B2000">
        <w:rPr>
          <w:rFonts w:ascii="Times New Roman" w:hAnsi="Times New Roman"/>
          <w:sz w:val="26"/>
          <w:szCs w:val="26"/>
        </w:rPr>
        <w:t xml:space="preserve">даты </w:t>
      </w:r>
      <w:r w:rsidR="007B2000" w:rsidRPr="002812C7">
        <w:rPr>
          <w:rFonts w:ascii="Times New Roman" w:hAnsi="Times New Roman"/>
          <w:sz w:val="26"/>
          <w:szCs w:val="26"/>
        </w:rPr>
        <w:t>подписания</w:t>
      </w:r>
      <w:r w:rsidR="007B2000">
        <w:rPr>
          <w:rFonts w:ascii="Times New Roman" w:hAnsi="Times New Roman"/>
          <w:sz w:val="26"/>
          <w:szCs w:val="26"/>
        </w:rPr>
        <w:t xml:space="preserve"> </w:t>
      </w:r>
      <w:r w:rsidR="007B2000" w:rsidRPr="002812C7">
        <w:rPr>
          <w:rFonts w:ascii="Times New Roman" w:hAnsi="Times New Roman"/>
          <w:sz w:val="26"/>
          <w:szCs w:val="26"/>
        </w:rPr>
        <w:t>настоящего постановления</w:t>
      </w:r>
      <w:r w:rsidRPr="002812C7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BF2A423" w14:textId="77777777" w:rsidR="003D07EB" w:rsidRPr="00027F93" w:rsidRDefault="003D07E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7F26170E" w:rsidR="006950F1" w:rsidRDefault="00CC530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о. </w:t>
      </w:r>
      <w:r w:rsidR="002C6E41" w:rsidRPr="00027F93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>я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А.П. Митленко</w:t>
      </w:r>
    </w:p>
    <w:p w14:paraId="4245885B" w14:textId="77777777" w:rsidR="00707147" w:rsidRDefault="0070714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4BCF4CD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0080D19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EB73DD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C8C1D2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EC07BA5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9542137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8AFE43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4954E4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E4A6EBD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87468B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8A9FBF7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C3418C9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5A799A2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BDA1AE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F09B80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8A711C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92249DE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3788585" w14:textId="77777777" w:rsidR="002812C7" w:rsidRDefault="002812C7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EC79A32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A73273C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EB5160A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1B7764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CC0178A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053C54D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8C4EF57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61ECAAC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52222B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7F5A4DC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5C27294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FB24566" w14:textId="77777777" w:rsidR="007B2000" w:rsidRDefault="007B200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sectPr w:rsidR="007B2000" w:rsidSect="00663265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C7FC" w14:textId="77777777" w:rsidR="006D00E0" w:rsidRDefault="006D00E0" w:rsidP="00CE53BB">
      <w:pPr>
        <w:spacing w:after="0" w:line="240" w:lineRule="auto"/>
      </w:pPr>
      <w:r>
        <w:separator/>
      </w:r>
    </w:p>
  </w:endnote>
  <w:endnote w:type="continuationSeparator" w:id="0">
    <w:p w14:paraId="5BFAE653" w14:textId="77777777" w:rsidR="006D00E0" w:rsidRDefault="006D00E0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77B66" w14:textId="77777777" w:rsidR="006D00E0" w:rsidRDefault="006D00E0" w:rsidP="00CE53BB">
      <w:pPr>
        <w:spacing w:after="0" w:line="240" w:lineRule="auto"/>
      </w:pPr>
      <w:r>
        <w:separator/>
      </w:r>
    </w:p>
  </w:footnote>
  <w:footnote w:type="continuationSeparator" w:id="0">
    <w:p w14:paraId="09DC3014" w14:textId="77777777" w:rsidR="006D00E0" w:rsidRDefault="006D00E0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4590"/>
    <w:multiLevelType w:val="multilevel"/>
    <w:tmpl w:val="DEFE6EBE"/>
    <w:lvl w:ilvl="0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1800"/>
      </w:pPr>
      <w:rPr>
        <w:rFonts w:hint="default"/>
      </w:rPr>
    </w:lvl>
  </w:abstractNum>
  <w:abstractNum w:abstractNumId="1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46B5B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3FA2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47E6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1C20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0DE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A13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4DC4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0B0C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0F5F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2C7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DDB"/>
    <w:rsid w:val="00303EA4"/>
    <w:rsid w:val="00304925"/>
    <w:rsid w:val="00304C63"/>
    <w:rsid w:val="00306FB9"/>
    <w:rsid w:val="00311A56"/>
    <w:rsid w:val="00311EB9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EBE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686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07EB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45A0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45C6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8A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221"/>
    <w:rsid w:val="0063695B"/>
    <w:rsid w:val="00636B24"/>
    <w:rsid w:val="00637DBA"/>
    <w:rsid w:val="00640804"/>
    <w:rsid w:val="00642AAE"/>
    <w:rsid w:val="00642B56"/>
    <w:rsid w:val="00643FFF"/>
    <w:rsid w:val="00645F3A"/>
    <w:rsid w:val="00645FCE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265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1EDA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0E0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147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5190"/>
    <w:rsid w:val="007470C9"/>
    <w:rsid w:val="00747186"/>
    <w:rsid w:val="0075028C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000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392B"/>
    <w:rsid w:val="007E4B8C"/>
    <w:rsid w:val="007E6451"/>
    <w:rsid w:val="007E6843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46C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E721A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28D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566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3838"/>
    <w:rsid w:val="00AA470D"/>
    <w:rsid w:val="00AA59CC"/>
    <w:rsid w:val="00AA5AE6"/>
    <w:rsid w:val="00AA5B90"/>
    <w:rsid w:val="00AB0427"/>
    <w:rsid w:val="00AB0F7E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B7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58C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3EC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94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4BE"/>
    <w:rsid w:val="00C65DE5"/>
    <w:rsid w:val="00C66032"/>
    <w:rsid w:val="00C6635B"/>
    <w:rsid w:val="00C66860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5303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645E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95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39B"/>
    <w:rsid w:val="00DA3B80"/>
    <w:rsid w:val="00DA3CF3"/>
    <w:rsid w:val="00DA40E4"/>
    <w:rsid w:val="00DA48D7"/>
    <w:rsid w:val="00DA5882"/>
    <w:rsid w:val="00DA5B80"/>
    <w:rsid w:val="00DA6602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A44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AE1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153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1D5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796"/>
    <w:rsid w:val="00F17949"/>
    <w:rsid w:val="00F17EE7"/>
    <w:rsid w:val="00F20F8D"/>
    <w:rsid w:val="00F223D8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1CE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21D95-6697-42FA-821E-ED18193E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4391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Мандрикова Лариса Юрьевна</cp:lastModifiedBy>
  <cp:revision>9</cp:revision>
  <cp:lastPrinted>2017-03-20T05:43:00Z</cp:lastPrinted>
  <dcterms:created xsi:type="dcterms:W3CDTF">2017-04-03T04:48:00Z</dcterms:created>
  <dcterms:modified xsi:type="dcterms:W3CDTF">2017-04-26T03:36:00Z</dcterms:modified>
</cp:coreProperties>
</file>